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B07" w:rsidRDefault="00CF443E">
      <w:r>
        <w:rPr>
          <w:noProof/>
          <w:lang w:eastAsia="ru-RU"/>
        </w:rPr>
        <w:drawing>
          <wp:inline distT="0" distB="0" distL="0" distR="0">
            <wp:extent cx="6300470" cy="8647704"/>
            <wp:effectExtent l="19050" t="0" r="5080" b="0"/>
            <wp:docPr id="1" name="Рисунок 1" descr="C:\Documents and Settings\User\Мои документы\Мои рисунки\Полож.профессион.этика работн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Мои рисунки\Полож.профессион.этика работн.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47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43E" w:rsidRDefault="00CF443E"/>
    <w:p w:rsidR="00CF443E" w:rsidRDefault="00CF443E"/>
    <w:p w:rsidR="00CF443E" w:rsidRDefault="00CF443E">
      <w:r>
        <w:rPr>
          <w:noProof/>
          <w:lang w:eastAsia="ru-RU"/>
        </w:rPr>
        <w:lastRenderedPageBreak/>
        <w:drawing>
          <wp:inline distT="0" distB="0" distL="0" distR="0">
            <wp:extent cx="6300470" cy="8647704"/>
            <wp:effectExtent l="19050" t="0" r="5080" b="0"/>
            <wp:docPr id="2" name="Рисунок 2" descr="C:\Documents and Settings\User\Мои документы\Мои рисунки\Полож.профессион.этика работн.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Мои документы\Мои рисунки\Полож.профессион.этика работн. 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47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43E" w:rsidRDefault="00CF443E"/>
    <w:p w:rsidR="00CF443E" w:rsidRDefault="00CF443E"/>
    <w:p w:rsidR="00CF443E" w:rsidRDefault="00CF443E">
      <w:r>
        <w:rPr>
          <w:noProof/>
          <w:lang w:eastAsia="ru-RU"/>
        </w:rPr>
        <w:lastRenderedPageBreak/>
        <w:drawing>
          <wp:inline distT="0" distB="0" distL="0" distR="0">
            <wp:extent cx="6300470" cy="8647704"/>
            <wp:effectExtent l="19050" t="0" r="5080" b="0"/>
            <wp:docPr id="3" name="Рисунок 3" descr="C:\Documents and Settings\User\Мои документы\Мои рисунки\Полож.профессион.этика работн.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Мои документы\Мои рисунки\Полож.профессион.этика работн. 00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47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43E" w:rsidRDefault="00CF443E"/>
    <w:p w:rsidR="00CF443E" w:rsidRDefault="00CF443E"/>
    <w:p w:rsidR="00CF443E" w:rsidRDefault="00CF443E">
      <w:r>
        <w:rPr>
          <w:noProof/>
          <w:lang w:eastAsia="ru-RU"/>
        </w:rPr>
        <w:lastRenderedPageBreak/>
        <w:drawing>
          <wp:inline distT="0" distB="0" distL="0" distR="0">
            <wp:extent cx="6300470" cy="8647704"/>
            <wp:effectExtent l="19050" t="0" r="5080" b="0"/>
            <wp:docPr id="4" name="Рисунок 4" descr="C:\Documents and Settings\User\Мои документы\Мои рисунки\Полож.профессион.этика работн.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Мои документы\Мои рисунки\Полож.профессион.этика работн. 00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47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43E" w:rsidRDefault="00CF443E"/>
    <w:p w:rsidR="00CF443E" w:rsidRDefault="00CF443E"/>
    <w:p w:rsidR="00CF443E" w:rsidRDefault="00CF443E">
      <w:r>
        <w:rPr>
          <w:noProof/>
          <w:lang w:eastAsia="ru-RU"/>
        </w:rPr>
        <w:lastRenderedPageBreak/>
        <w:drawing>
          <wp:inline distT="0" distB="0" distL="0" distR="0">
            <wp:extent cx="6300470" cy="8647704"/>
            <wp:effectExtent l="19050" t="0" r="5080" b="0"/>
            <wp:docPr id="5" name="Рисунок 5" descr="C:\Documents and Settings\User\Мои документы\Мои рисунки\Полож.профессион.этика работн.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Мои документы\Мои рисунки\Полож.профессион.этика работн. 00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47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43E" w:rsidRDefault="00CF443E"/>
    <w:p w:rsidR="00CF443E" w:rsidRDefault="00CF443E"/>
    <w:p w:rsidR="00CF443E" w:rsidRDefault="00CF443E">
      <w:r>
        <w:rPr>
          <w:noProof/>
          <w:lang w:eastAsia="ru-RU"/>
        </w:rPr>
        <w:lastRenderedPageBreak/>
        <w:drawing>
          <wp:inline distT="0" distB="0" distL="0" distR="0">
            <wp:extent cx="6300470" cy="8647704"/>
            <wp:effectExtent l="19050" t="0" r="5080" b="0"/>
            <wp:docPr id="6" name="Рисунок 6" descr="C:\Documents and Settings\User\Мои документы\Мои рисунки\Полож.профессион.этика работн.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Мои документы\Мои рисунки\Полож.профессион.этика работн. 00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47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43E" w:rsidRDefault="00CF443E"/>
    <w:p w:rsidR="00CF443E" w:rsidRDefault="00CF443E"/>
    <w:p w:rsidR="00CF443E" w:rsidRDefault="00CF443E">
      <w:r>
        <w:rPr>
          <w:noProof/>
          <w:lang w:eastAsia="ru-RU"/>
        </w:rPr>
        <w:lastRenderedPageBreak/>
        <w:drawing>
          <wp:inline distT="0" distB="0" distL="0" distR="0">
            <wp:extent cx="6300470" cy="8647704"/>
            <wp:effectExtent l="19050" t="0" r="5080" b="0"/>
            <wp:docPr id="7" name="Рисунок 7" descr="C:\Documents and Settings\User\Мои документы\Мои рисунки\Полож.профессион.этика работн.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Мои документы\Мои рисунки\Полож.профессион.этика работн. 00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47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F443E" w:rsidSect="00CF443E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443E"/>
    <w:rsid w:val="00000A0C"/>
    <w:rsid w:val="00004A91"/>
    <w:rsid w:val="000054E1"/>
    <w:rsid w:val="000061F4"/>
    <w:rsid w:val="00011068"/>
    <w:rsid w:val="00013334"/>
    <w:rsid w:val="0001379A"/>
    <w:rsid w:val="00013DF1"/>
    <w:rsid w:val="00014818"/>
    <w:rsid w:val="000168C5"/>
    <w:rsid w:val="00016CC8"/>
    <w:rsid w:val="00017082"/>
    <w:rsid w:val="000172A4"/>
    <w:rsid w:val="000208D7"/>
    <w:rsid w:val="00020B53"/>
    <w:rsid w:val="00020D05"/>
    <w:rsid w:val="00025D1C"/>
    <w:rsid w:val="000279CF"/>
    <w:rsid w:val="00027BD2"/>
    <w:rsid w:val="00030820"/>
    <w:rsid w:val="000348D2"/>
    <w:rsid w:val="000353EC"/>
    <w:rsid w:val="00037291"/>
    <w:rsid w:val="00044B06"/>
    <w:rsid w:val="00044D6E"/>
    <w:rsid w:val="00047F64"/>
    <w:rsid w:val="00055898"/>
    <w:rsid w:val="00056D47"/>
    <w:rsid w:val="00057815"/>
    <w:rsid w:val="00062011"/>
    <w:rsid w:val="00063830"/>
    <w:rsid w:val="00065790"/>
    <w:rsid w:val="00065D0C"/>
    <w:rsid w:val="000660EC"/>
    <w:rsid w:val="000753BC"/>
    <w:rsid w:val="00075A10"/>
    <w:rsid w:val="0007603D"/>
    <w:rsid w:val="000763F1"/>
    <w:rsid w:val="00076BDF"/>
    <w:rsid w:val="00077D32"/>
    <w:rsid w:val="00077DB7"/>
    <w:rsid w:val="00081EB5"/>
    <w:rsid w:val="00086FAB"/>
    <w:rsid w:val="00087324"/>
    <w:rsid w:val="00091F44"/>
    <w:rsid w:val="00093A91"/>
    <w:rsid w:val="00095994"/>
    <w:rsid w:val="00097235"/>
    <w:rsid w:val="000A008D"/>
    <w:rsid w:val="000A3608"/>
    <w:rsid w:val="000A3E36"/>
    <w:rsid w:val="000A469A"/>
    <w:rsid w:val="000A7351"/>
    <w:rsid w:val="000B181C"/>
    <w:rsid w:val="000B2D7F"/>
    <w:rsid w:val="000B5B13"/>
    <w:rsid w:val="000B5F4F"/>
    <w:rsid w:val="000B7E98"/>
    <w:rsid w:val="000C0BD9"/>
    <w:rsid w:val="000C2B24"/>
    <w:rsid w:val="000C6C5F"/>
    <w:rsid w:val="000C7338"/>
    <w:rsid w:val="000D6588"/>
    <w:rsid w:val="000E0E81"/>
    <w:rsid w:val="000E0F76"/>
    <w:rsid w:val="000E39C9"/>
    <w:rsid w:val="000F00DC"/>
    <w:rsid w:val="000F2076"/>
    <w:rsid w:val="000F48BB"/>
    <w:rsid w:val="000F55D9"/>
    <w:rsid w:val="001039E8"/>
    <w:rsid w:val="00105A08"/>
    <w:rsid w:val="00107299"/>
    <w:rsid w:val="001104EA"/>
    <w:rsid w:val="00111E91"/>
    <w:rsid w:val="0011422A"/>
    <w:rsid w:val="001154AB"/>
    <w:rsid w:val="00117662"/>
    <w:rsid w:val="00117E67"/>
    <w:rsid w:val="00121DCE"/>
    <w:rsid w:val="001238E5"/>
    <w:rsid w:val="00123E75"/>
    <w:rsid w:val="00125915"/>
    <w:rsid w:val="00126567"/>
    <w:rsid w:val="00131135"/>
    <w:rsid w:val="0013124A"/>
    <w:rsid w:val="001320B2"/>
    <w:rsid w:val="00133BE2"/>
    <w:rsid w:val="00133EAE"/>
    <w:rsid w:val="00133F9A"/>
    <w:rsid w:val="00136CA9"/>
    <w:rsid w:val="00136D04"/>
    <w:rsid w:val="00136D20"/>
    <w:rsid w:val="00136D87"/>
    <w:rsid w:val="00137D68"/>
    <w:rsid w:val="0014013A"/>
    <w:rsid w:val="00140CBE"/>
    <w:rsid w:val="00141DA4"/>
    <w:rsid w:val="0014295E"/>
    <w:rsid w:val="001466C8"/>
    <w:rsid w:val="0015006F"/>
    <w:rsid w:val="0015442C"/>
    <w:rsid w:val="00156B5A"/>
    <w:rsid w:val="00157FDA"/>
    <w:rsid w:val="00161C05"/>
    <w:rsid w:val="001649B8"/>
    <w:rsid w:val="00165EA4"/>
    <w:rsid w:val="0016702C"/>
    <w:rsid w:val="00173C2C"/>
    <w:rsid w:val="0017402B"/>
    <w:rsid w:val="00174C3C"/>
    <w:rsid w:val="00175443"/>
    <w:rsid w:val="001769A2"/>
    <w:rsid w:val="00176FBA"/>
    <w:rsid w:val="00177A10"/>
    <w:rsid w:val="00184EEA"/>
    <w:rsid w:val="00184F05"/>
    <w:rsid w:val="00187F4E"/>
    <w:rsid w:val="00191DD4"/>
    <w:rsid w:val="00195869"/>
    <w:rsid w:val="00196450"/>
    <w:rsid w:val="00196921"/>
    <w:rsid w:val="001A12E8"/>
    <w:rsid w:val="001A41ED"/>
    <w:rsid w:val="001A4A61"/>
    <w:rsid w:val="001A7359"/>
    <w:rsid w:val="001B0E3A"/>
    <w:rsid w:val="001B27CA"/>
    <w:rsid w:val="001B299C"/>
    <w:rsid w:val="001B2C65"/>
    <w:rsid w:val="001B4F10"/>
    <w:rsid w:val="001C0973"/>
    <w:rsid w:val="001C449D"/>
    <w:rsid w:val="001C672C"/>
    <w:rsid w:val="001C7323"/>
    <w:rsid w:val="001D0028"/>
    <w:rsid w:val="001E2384"/>
    <w:rsid w:val="001E287A"/>
    <w:rsid w:val="001E415C"/>
    <w:rsid w:val="001E6117"/>
    <w:rsid w:val="001E7540"/>
    <w:rsid w:val="001E7D98"/>
    <w:rsid w:val="001F1B12"/>
    <w:rsid w:val="001F20C1"/>
    <w:rsid w:val="001F2106"/>
    <w:rsid w:val="001F3EB6"/>
    <w:rsid w:val="001F6141"/>
    <w:rsid w:val="002019C6"/>
    <w:rsid w:val="0020340D"/>
    <w:rsid w:val="002038ED"/>
    <w:rsid w:val="00203C3B"/>
    <w:rsid w:val="0020523E"/>
    <w:rsid w:val="00205684"/>
    <w:rsid w:val="0021578B"/>
    <w:rsid w:val="002157E7"/>
    <w:rsid w:val="00216E6A"/>
    <w:rsid w:val="00220637"/>
    <w:rsid w:val="002208F1"/>
    <w:rsid w:val="002241D5"/>
    <w:rsid w:val="00224F10"/>
    <w:rsid w:val="002252C5"/>
    <w:rsid w:val="00226586"/>
    <w:rsid w:val="00226AFC"/>
    <w:rsid w:val="0023075C"/>
    <w:rsid w:val="002322D0"/>
    <w:rsid w:val="0023273A"/>
    <w:rsid w:val="00234CC0"/>
    <w:rsid w:val="0023604D"/>
    <w:rsid w:val="00237BA5"/>
    <w:rsid w:val="00240393"/>
    <w:rsid w:val="002405C5"/>
    <w:rsid w:val="00242A88"/>
    <w:rsid w:val="00242E90"/>
    <w:rsid w:val="00243732"/>
    <w:rsid w:val="002443F1"/>
    <w:rsid w:val="002446DB"/>
    <w:rsid w:val="00244FCB"/>
    <w:rsid w:val="0024560A"/>
    <w:rsid w:val="002462B1"/>
    <w:rsid w:val="00246ABA"/>
    <w:rsid w:val="002503B3"/>
    <w:rsid w:val="00251323"/>
    <w:rsid w:val="00253E01"/>
    <w:rsid w:val="00256363"/>
    <w:rsid w:val="00262161"/>
    <w:rsid w:val="002659DA"/>
    <w:rsid w:val="00265D29"/>
    <w:rsid w:val="002669E6"/>
    <w:rsid w:val="00266A76"/>
    <w:rsid w:val="00266F8D"/>
    <w:rsid w:val="00272AFA"/>
    <w:rsid w:val="00275233"/>
    <w:rsid w:val="00275EFC"/>
    <w:rsid w:val="002767E6"/>
    <w:rsid w:val="0027768F"/>
    <w:rsid w:val="00281614"/>
    <w:rsid w:val="002820D2"/>
    <w:rsid w:val="0028403B"/>
    <w:rsid w:val="0028451F"/>
    <w:rsid w:val="00286B85"/>
    <w:rsid w:val="00287E12"/>
    <w:rsid w:val="002915BF"/>
    <w:rsid w:val="0029524A"/>
    <w:rsid w:val="00297ADB"/>
    <w:rsid w:val="00297D41"/>
    <w:rsid w:val="002A051B"/>
    <w:rsid w:val="002A06D3"/>
    <w:rsid w:val="002A3721"/>
    <w:rsid w:val="002A3DAA"/>
    <w:rsid w:val="002A4A46"/>
    <w:rsid w:val="002A58B4"/>
    <w:rsid w:val="002A7DFD"/>
    <w:rsid w:val="002B2332"/>
    <w:rsid w:val="002B2C4E"/>
    <w:rsid w:val="002B3D49"/>
    <w:rsid w:val="002B75F2"/>
    <w:rsid w:val="002C05FC"/>
    <w:rsid w:val="002C4142"/>
    <w:rsid w:val="002C5974"/>
    <w:rsid w:val="002C5B26"/>
    <w:rsid w:val="002C657B"/>
    <w:rsid w:val="002D1539"/>
    <w:rsid w:val="002D16F4"/>
    <w:rsid w:val="002D190C"/>
    <w:rsid w:val="002D4AF9"/>
    <w:rsid w:val="002D4FBF"/>
    <w:rsid w:val="002D65DE"/>
    <w:rsid w:val="002D677F"/>
    <w:rsid w:val="002D7440"/>
    <w:rsid w:val="002E01E2"/>
    <w:rsid w:val="002E12D2"/>
    <w:rsid w:val="002E190B"/>
    <w:rsid w:val="002E26C5"/>
    <w:rsid w:val="002E33E0"/>
    <w:rsid w:val="002E3FB6"/>
    <w:rsid w:val="002E433E"/>
    <w:rsid w:val="002E6240"/>
    <w:rsid w:val="002F0D74"/>
    <w:rsid w:val="002F1323"/>
    <w:rsid w:val="002F1E6B"/>
    <w:rsid w:val="002F46A4"/>
    <w:rsid w:val="002F4C84"/>
    <w:rsid w:val="002F60A2"/>
    <w:rsid w:val="002F7701"/>
    <w:rsid w:val="002F79ED"/>
    <w:rsid w:val="003008E5"/>
    <w:rsid w:val="00301D29"/>
    <w:rsid w:val="003020B6"/>
    <w:rsid w:val="00303CC6"/>
    <w:rsid w:val="0030425E"/>
    <w:rsid w:val="00304695"/>
    <w:rsid w:val="00304AB6"/>
    <w:rsid w:val="00306784"/>
    <w:rsid w:val="00307150"/>
    <w:rsid w:val="0030724D"/>
    <w:rsid w:val="00311972"/>
    <w:rsid w:val="00311A98"/>
    <w:rsid w:val="00315CB4"/>
    <w:rsid w:val="0031741E"/>
    <w:rsid w:val="00317AAE"/>
    <w:rsid w:val="00321CFD"/>
    <w:rsid w:val="003242A5"/>
    <w:rsid w:val="003258B7"/>
    <w:rsid w:val="00326A1F"/>
    <w:rsid w:val="00327532"/>
    <w:rsid w:val="003315A1"/>
    <w:rsid w:val="003319AD"/>
    <w:rsid w:val="00331A17"/>
    <w:rsid w:val="003320FD"/>
    <w:rsid w:val="0033250B"/>
    <w:rsid w:val="00332A6C"/>
    <w:rsid w:val="00333A70"/>
    <w:rsid w:val="00333D8E"/>
    <w:rsid w:val="003346F7"/>
    <w:rsid w:val="003350B3"/>
    <w:rsid w:val="003354AA"/>
    <w:rsid w:val="00341715"/>
    <w:rsid w:val="00346EFF"/>
    <w:rsid w:val="0034739D"/>
    <w:rsid w:val="00350279"/>
    <w:rsid w:val="00350DFD"/>
    <w:rsid w:val="00351C5C"/>
    <w:rsid w:val="003520D9"/>
    <w:rsid w:val="00352A34"/>
    <w:rsid w:val="003533E0"/>
    <w:rsid w:val="00353E87"/>
    <w:rsid w:val="00353FF3"/>
    <w:rsid w:val="00354ECF"/>
    <w:rsid w:val="00355779"/>
    <w:rsid w:val="00357BAC"/>
    <w:rsid w:val="003602A7"/>
    <w:rsid w:val="00363A81"/>
    <w:rsid w:val="0036434B"/>
    <w:rsid w:val="00364DBB"/>
    <w:rsid w:val="00367CB5"/>
    <w:rsid w:val="00370587"/>
    <w:rsid w:val="00370F71"/>
    <w:rsid w:val="003712FA"/>
    <w:rsid w:val="00372A3F"/>
    <w:rsid w:val="003731AC"/>
    <w:rsid w:val="00373281"/>
    <w:rsid w:val="003735D8"/>
    <w:rsid w:val="00373EDF"/>
    <w:rsid w:val="00383F6A"/>
    <w:rsid w:val="003842B5"/>
    <w:rsid w:val="003862CF"/>
    <w:rsid w:val="00390204"/>
    <w:rsid w:val="0039111D"/>
    <w:rsid w:val="003911B9"/>
    <w:rsid w:val="00393080"/>
    <w:rsid w:val="003A090A"/>
    <w:rsid w:val="003A21F5"/>
    <w:rsid w:val="003A3442"/>
    <w:rsid w:val="003A3EE0"/>
    <w:rsid w:val="003A4B8B"/>
    <w:rsid w:val="003A512B"/>
    <w:rsid w:val="003A51A2"/>
    <w:rsid w:val="003A6A12"/>
    <w:rsid w:val="003B1B4E"/>
    <w:rsid w:val="003B4682"/>
    <w:rsid w:val="003B5CA3"/>
    <w:rsid w:val="003B75F8"/>
    <w:rsid w:val="003C2831"/>
    <w:rsid w:val="003C718A"/>
    <w:rsid w:val="003D6056"/>
    <w:rsid w:val="003D7676"/>
    <w:rsid w:val="003D785B"/>
    <w:rsid w:val="003E282E"/>
    <w:rsid w:val="003E4823"/>
    <w:rsid w:val="003E4FE8"/>
    <w:rsid w:val="003E50E7"/>
    <w:rsid w:val="003E55F9"/>
    <w:rsid w:val="003E6428"/>
    <w:rsid w:val="003E6DC2"/>
    <w:rsid w:val="003F0178"/>
    <w:rsid w:val="003F0B96"/>
    <w:rsid w:val="003F0DEA"/>
    <w:rsid w:val="003F1CD0"/>
    <w:rsid w:val="003F1CF8"/>
    <w:rsid w:val="003F2EDF"/>
    <w:rsid w:val="003F445F"/>
    <w:rsid w:val="003F4BEA"/>
    <w:rsid w:val="003F5C5F"/>
    <w:rsid w:val="00400568"/>
    <w:rsid w:val="004019A7"/>
    <w:rsid w:val="004026F6"/>
    <w:rsid w:val="00403E8D"/>
    <w:rsid w:val="00407B0E"/>
    <w:rsid w:val="004106E3"/>
    <w:rsid w:val="00410986"/>
    <w:rsid w:val="00411526"/>
    <w:rsid w:val="0041316E"/>
    <w:rsid w:val="00413476"/>
    <w:rsid w:val="0041397C"/>
    <w:rsid w:val="00413C43"/>
    <w:rsid w:val="00413F71"/>
    <w:rsid w:val="00414F61"/>
    <w:rsid w:val="0041680E"/>
    <w:rsid w:val="00416E11"/>
    <w:rsid w:val="004221AE"/>
    <w:rsid w:val="00422774"/>
    <w:rsid w:val="00423B01"/>
    <w:rsid w:val="00426503"/>
    <w:rsid w:val="00426BD9"/>
    <w:rsid w:val="004271AE"/>
    <w:rsid w:val="00430ECA"/>
    <w:rsid w:val="004319B2"/>
    <w:rsid w:val="004322B5"/>
    <w:rsid w:val="00435911"/>
    <w:rsid w:val="00436919"/>
    <w:rsid w:val="004377DF"/>
    <w:rsid w:val="00441BED"/>
    <w:rsid w:val="00441CC4"/>
    <w:rsid w:val="00450019"/>
    <w:rsid w:val="00452B21"/>
    <w:rsid w:val="004601BC"/>
    <w:rsid w:val="00460F57"/>
    <w:rsid w:val="00460FF5"/>
    <w:rsid w:val="00464529"/>
    <w:rsid w:val="00464AC6"/>
    <w:rsid w:val="004664A7"/>
    <w:rsid w:val="00466998"/>
    <w:rsid w:val="004679E4"/>
    <w:rsid w:val="00470E7F"/>
    <w:rsid w:val="00471992"/>
    <w:rsid w:val="00477946"/>
    <w:rsid w:val="00480FC6"/>
    <w:rsid w:val="0048302D"/>
    <w:rsid w:val="004831B2"/>
    <w:rsid w:val="0048478D"/>
    <w:rsid w:val="00486EA5"/>
    <w:rsid w:val="0049338F"/>
    <w:rsid w:val="004939B2"/>
    <w:rsid w:val="0049408A"/>
    <w:rsid w:val="00495399"/>
    <w:rsid w:val="004956F4"/>
    <w:rsid w:val="00496CFC"/>
    <w:rsid w:val="004A0CC6"/>
    <w:rsid w:val="004A222D"/>
    <w:rsid w:val="004A2B3C"/>
    <w:rsid w:val="004A35A5"/>
    <w:rsid w:val="004A3629"/>
    <w:rsid w:val="004A6AB9"/>
    <w:rsid w:val="004A6D13"/>
    <w:rsid w:val="004A73E5"/>
    <w:rsid w:val="004A74A1"/>
    <w:rsid w:val="004A7B40"/>
    <w:rsid w:val="004A7EB0"/>
    <w:rsid w:val="004B085A"/>
    <w:rsid w:val="004B7658"/>
    <w:rsid w:val="004C3BAB"/>
    <w:rsid w:val="004C4D3D"/>
    <w:rsid w:val="004C5F7C"/>
    <w:rsid w:val="004C646E"/>
    <w:rsid w:val="004C7E9B"/>
    <w:rsid w:val="004D010B"/>
    <w:rsid w:val="004D06D9"/>
    <w:rsid w:val="004D0C05"/>
    <w:rsid w:val="004D1B37"/>
    <w:rsid w:val="004D2903"/>
    <w:rsid w:val="004D2F3F"/>
    <w:rsid w:val="004D69FF"/>
    <w:rsid w:val="004D7BA4"/>
    <w:rsid w:val="004E1040"/>
    <w:rsid w:val="004E16EC"/>
    <w:rsid w:val="004E1BAC"/>
    <w:rsid w:val="004E1FEB"/>
    <w:rsid w:val="004E3070"/>
    <w:rsid w:val="004E48CC"/>
    <w:rsid w:val="004E4B78"/>
    <w:rsid w:val="004E6326"/>
    <w:rsid w:val="004F06F9"/>
    <w:rsid w:val="004F2E52"/>
    <w:rsid w:val="004F3014"/>
    <w:rsid w:val="004F47D9"/>
    <w:rsid w:val="004F488A"/>
    <w:rsid w:val="004F4967"/>
    <w:rsid w:val="004F52B3"/>
    <w:rsid w:val="004F7070"/>
    <w:rsid w:val="005004DE"/>
    <w:rsid w:val="00501352"/>
    <w:rsid w:val="00503F1C"/>
    <w:rsid w:val="00505B1B"/>
    <w:rsid w:val="00505BCA"/>
    <w:rsid w:val="00506D58"/>
    <w:rsid w:val="00507143"/>
    <w:rsid w:val="00507462"/>
    <w:rsid w:val="005100A0"/>
    <w:rsid w:val="005111E9"/>
    <w:rsid w:val="005142E6"/>
    <w:rsid w:val="00514B83"/>
    <w:rsid w:val="005177A6"/>
    <w:rsid w:val="0052238E"/>
    <w:rsid w:val="00524EBE"/>
    <w:rsid w:val="0052509F"/>
    <w:rsid w:val="0052588A"/>
    <w:rsid w:val="00526FC7"/>
    <w:rsid w:val="0053377A"/>
    <w:rsid w:val="00537DC7"/>
    <w:rsid w:val="0054063E"/>
    <w:rsid w:val="005430FB"/>
    <w:rsid w:val="00543974"/>
    <w:rsid w:val="00544D48"/>
    <w:rsid w:val="0054506D"/>
    <w:rsid w:val="00547702"/>
    <w:rsid w:val="00552783"/>
    <w:rsid w:val="00554CCA"/>
    <w:rsid w:val="00554E4F"/>
    <w:rsid w:val="00556893"/>
    <w:rsid w:val="00561E45"/>
    <w:rsid w:val="0056268F"/>
    <w:rsid w:val="00563771"/>
    <w:rsid w:val="00563B69"/>
    <w:rsid w:val="005747D4"/>
    <w:rsid w:val="005777F0"/>
    <w:rsid w:val="00577D28"/>
    <w:rsid w:val="00580BA1"/>
    <w:rsid w:val="005848DC"/>
    <w:rsid w:val="005855CA"/>
    <w:rsid w:val="00586F56"/>
    <w:rsid w:val="0059085B"/>
    <w:rsid w:val="005978A2"/>
    <w:rsid w:val="00597B35"/>
    <w:rsid w:val="005A4315"/>
    <w:rsid w:val="005A49F0"/>
    <w:rsid w:val="005A5CCE"/>
    <w:rsid w:val="005B187C"/>
    <w:rsid w:val="005B24CD"/>
    <w:rsid w:val="005B2CA2"/>
    <w:rsid w:val="005B3C3E"/>
    <w:rsid w:val="005B3E44"/>
    <w:rsid w:val="005B66FE"/>
    <w:rsid w:val="005B6ADA"/>
    <w:rsid w:val="005B70A7"/>
    <w:rsid w:val="005C0C1A"/>
    <w:rsid w:val="005C42AC"/>
    <w:rsid w:val="005D3082"/>
    <w:rsid w:val="005D36F5"/>
    <w:rsid w:val="005E1560"/>
    <w:rsid w:val="005E1E1B"/>
    <w:rsid w:val="005E28F5"/>
    <w:rsid w:val="005E435B"/>
    <w:rsid w:val="005E587D"/>
    <w:rsid w:val="005E79AB"/>
    <w:rsid w:val="005E7DBC"/>
    <w:rsid w:val="005F0974"/>
    <w:rsid w:val="005F0A4C"/>
    <w:rsid w:val="005F48B7"/>
    <w:rsid w:val="005F4B6A"/>
    <w:rsid w:val="005F5EBE"/>
    <w:rsid w:val="005F63E1"/>
    <w:rsid w:val="005F699A"/>
    <w:rsid w:val="005F6AA7"/>
    <w:rsid w:val="005F774B"/>
    <w:rsid w:val="006028C0"/>
    <w:rsid w:val="00602FA5"/>
    <w:rsid w:val="00605B0C"/>
    <w:rsid w:val="0060652F"/>
    <w:rsid w:val="00607601"/>
    <w:rsid w:val="00607A61"/>
    <w:rsid w:val="00611F21"/>
    <w:rsid w:val="00614E34"/>
    <w:rsid w:val="00616168"/>
    <w:rsid w:val="006234C9"/>
    <w:rsid w:val="0062459B"/>
    <w:rsid w:val="00624D2D"/>
    <w:rsid w:val="00625114"/>
    <w:rsid w:val="00632967"/>
    <w:rsid w:val="00632A02"/>
    <w:rsid w:val="00633182"/>
    <w:rsid w:val="00635A5F"/>
    <w:rsid w:val="00637002"/>
    <w:rsid w:val="00637A2B"/>
    <w:rsid w:val="00640229"/>
    <w:rsid w:val="00643D68"/>
    <w:rsid w:val="00643EF3"/>
    <w:rsid w:val="00644676"/>
    <w:rsid w:val="0064469E"/>
    <w:rsid w:val="006455FD"/>
    <w:rsid w:val="00645F4D"/>
    <w:rsid w:val="00646DA5"/>
    <w:rsid w:val="00647283"/>
    <w:rsid w:val="00647EC3"/>
    <w:rsid w:val="006553AA"/>
    <w:rsid w:val="00655BC8"/>
    <w:rsid w:val="0066161A"/>
    <w:rsid w:val="006619AA"/>
    <w:rsid w:val="006625BA"/>
    <w:rsid w:val="00664750"/>
    <w:rsid w:val="00664CF1"/>
    <w:rsid w:val="0066615D"/>
    <w:rsid w:val="00670267"/>
    <w:rsid w:val="0067156E"/>
    <w:rsid w:val="00671BC4"/>
    <w:rsid w:val="00671BF8"/>
    <w:rsid w:val="00671E9A"/>
    <w:rsid w:val="0067390C"/>
    <w:rsid w:val="006749C6"/>
    <w:rsid w:val="00680079"/>
    <w:rsid w:val="0068459D"/>
    <w:rsid w:val="006876B0"/>
    <w:rsid w:val="006901F0"/>
    <w:rsid w:val="00691235"/>
    <w:rsid w:val="00691653"/>
    <w:rsid w:val="00695328"/>
    <w:rsid w:val="00695A3B"/>
    <w:rsid w:val="006A1ECE"/>
    <w:rsid w:val="006A392C"/>
    <w:rsid w:val="006A3DAC"/>
    <w:rsid w:val="006A7653"/>
    <w:rsid w:val="006B3371"/>
    <w:rsid w:val="006B3A6C"/>
    <w:rsid w:val="006B44C7"/>
    <w:rsid w:val="006B45A3"/>
    <w:rsid w:val="006B47B7"/>
    <w:rsid w:val="006B47FE"/>
    <w:rsid w:val="006B7488"/>
    <w:rsid w:val="006C0993"/>
    <w:rsid w:val="006C16A8"/>
    <w:rsid w:val="006C1A6B"/>
    <w:rsid w:val="006C26B1"/>
    <w:rsid w:val="006C28C5"/>
    <w:rsid w:val="006C2BBD"/>
    <w:rsid w:val="006C30F2"/>
    <w:rsid w:val="006C62D0"/>
    <w:rsid w:val="006C7181"/>
    <w:rsid w:val="006D1E41"/>
    <w:rsid w:val="006D6202"/>
    <w:rsid w:val="006D644E"/>
    <w:rsid w:val="006D7BE6"/>
    <w:rsid w:val="006E702C"/>
    <w:rsid w:val="006E79F8"/>
    <w:rsid w:val="006F1491"/>
    <w:rsid w:val="006F5A54"/>
    <w:rsid w:val="007002D3"/>
    <w:rsid w:val="007017FD"/>
    <w:rsid w:val="007027B8"/>
    <w:rsid w:val="0070304A"/>
    <w:rsid w:val="00703F08"/>
    <w:rsid w:val="0070786B"/>
    <w:rsid w:val="00707A69"/>
    <w:rsid w:val="00710A5E"/>
    <w:rsid w:val="00712659"/>
    <w:rsid w:val="007127BF"/>
    <w:rsid w:val="007127F5"/>
    <w:rsid w:val="007157C4"/>
    <w:rsid w:val="0071600E"/>
    <w:rsid w:val="00716489"/>
    <w:rsid w:val="00716B91"/>
    <w:rsid w:val="00721CF2"/>
    <w:rsid w:val="00722B30"/>
    <w:rsid w:val="007241DA"/>
    <w:rsid w:val="007306FB"/>
    <w:rsid w:val="0073624C"/>
    <w:rsid w:val="00736BA9"/>
    <w:rsid w:val="00736F7E"/>
    <w:rsid w:val="007379D4"/>
    <w:rsid w:val="00740A7E"/>
    <w:rsid w:val="007412E0"/>
    <w:rsid w:val="007419AF"/>
    <w:rsid w:val="00742684"/>
    <w:rsid w:val="00742D5E"/>
    <w:rsid w:val="00743F9D"/>
    <w:rsid w:val="007445E3"/>
    <w:rsid w:val="007450E1"/>
    <w:rsid w:val="00750411"/>
    <w:rsid w:val="00750DA4"/>
    <w:rsid w:val="0075447E"/>
    <w:rsid w:val="00755AF1"/>
    <w:rsid w:val="00757524"/>
    <w:rsid w:val="00757A95"/>
    <w:rsid w:val="00757EE7"/>
    <w:rsid w:val="007606DA"/>
    <w:rsid w:val="00761DA0"/>
    <w:rsid w:val="00763A92"/>
    <w:rsid w:val="007663E2"/>
    <w:rsid w:val="00766D1D"/>
    <w:rsid w:val="00766DB9"/>
    <w:rsid w:val="007702A3"/>
    <w:rsid w:val="00776059"/>
    <w:rsid w:val="007811F3"/>
    <w:rsid w:val="00781B3B"/>
    <w:rsid w:val="00781C89"/>
    <w:rsid w:val="00790B01"/>
    <w:rsid w:val="0079183F"/>
    <w:rsid w:val="0079192C"/>
    <w:rsid w:val="00794873"/>
    <w:rsid w:val="00796243"/>
    <w:rsid w:val="007A2FF5"/>
    <w:rsid w:val="007A449A"/>
    <w:rsid w:val="007A4D52"/>
    <w:rsid w:val="007A5993"/>
    <w:rsid w:val="007A7DC9"/>
    <w:rsid w:val="007B0197"/>
    <w:rsid w:val="007B057C"/>
    <w:rsid w:val="007B1EAB"/>
    <w:rsid w:val="007B20A2"/>
    <w:rsid w:val="007B4A66"/>
    <w:rsid w:val="007B5255"/>
    <w:rsid w:val="007C054F"/>
    <w:rsid w:val="007C07D9"/>
    <w:rsid w:val="007C10F0"/>
    <w:rsid w:val="007C1936"/>
    <w:rsid w:val="007C4F56"/>
    <w:rsid w:val="007C620D"/>
    <w:rsid w:val="007C7091"/>
    <w:rsid w:val="007C78AD"/>
    <w:rsid w:val="007D2D59"/>
    <w:rsid w:val="007D5685"/>
    <w:rsid w:val="007D583B"/>
    <w:rsid w:val="007D71F3"/>
    <w:rsid w:val="007D71F8"/>
    <w:rsid w:val="007E17E5"/>
    <w:rsid w:val="007E4325"/>
    <w:rsid w:val="007E499E"/>
    <w:rsid w:val="007E5399"/>
    <w:rsid w:val="007E7769"/>
    <w:rsid w:val="007F053C"/>
    <w:rsid w:val="007F3F72"/>
    <w:rsid w:val="007F4802"/>
    <w:rsid w:val="007F5F84"/>
    <w:rsid w:val="007F7902"/>
    <w:rsid w:val="007F7D91"/>
    <w:rsid w:val="00800665"/>
    <w:rsid w:val="00801E65"/>
    <w:rsid w:val="0080513A"/>
    <w:rsid w:val="00805D50"/>
    <w:rsid w:val="0080608B"/>
    <w:rsid w:val="00806FA3"/>
    <w:rsid w:val="008138A5"/>
    <w:rsid w:val="008141D2"/>
    <w:rsid w:val="00814F2F"/>
    <w:rsid w:val="00822569"/>
    <w:rsid w:val="00823012"/>
    <w:rsid w:val="00823994"/>
    <w:rsid w:val="00825C28"/>
    <w:rsid w:val="00826E47"/>
    <w:rsid w:val="0083087A"/>
    <w:rsid w:val="00830B07"/>
    <w:rsid w:val="00834209"/>
    <w:rsid w:val="008353B0"/>
    <w:rsid w:val="00835B82"/>
    <w:rsid w:val="008402D0"/>
    <w:rsid w:val="00842E84"/>
    <w:rsid w:val="00842FC9"/>
    <w:rsid w:val="00843771"/>
    <w:rsid w:val="008448DB"/>
    <w:rsid w:val="00845BA0"/>
    <w:rsid w:val="00845EFA"/>
    <w:rsid w:val="008462C8"/>
    <w:rsid w:val="00850233"/>
    <w:rsid w:val="00850A78"/>
    <w:rsid w:val="0085212B"/>
    <w:rsid w:val="00852AA8"/>
    <w:rsid w:val="00855F9D"/>
    <w:rsid w:val="00857488"/>
    <w:rsid w:val="008578D9"/>
    <w:rsid w:val="00857A83"/>
    <w:rsid w:val="00857FDC"/>
    <w:rsid w:val="00861BA9"/>
    <w:rsid w:val="008622A4"/>
    <w:rsid w:val="00864669"/>
    <w:rsid w:val="00865059"/>
    <w:rsid w:val="008706E9"/>
    <w:rsid w:val="00870B40"/>
    <w:rsid w:val="00872490"/>
    <w:rsid w:val="0087446E"/>
    <w:rsid w:val="008746EB"/>
    <w:rsid w:val="00875F17"/>
    <w:rsid w:val="0087608A"/>
    <w:rsid w:val="0087648B"/>
    <w:rsid w:val="00877C5B"/>
    <w:rsid w:val="00881007"/>
    <w:rsid w:val="008816B9"/>
    <w:rsid w:val="00886703"/>
    <w:rsid w:val="0088671C"/>
    <w:rsid w:val="00887023"/>
    <w:rsid w:val="00887867"/>
    <w:rsid w:val="00893D1F"/>
    <w:rsid w:val="0089430F"/>
    <w:rsid w:val="008944D9"/>
    <w:rsid w:val="00895337"/>
    <w:rsid w:val="008968BF"/>
    <w:rsid w:val="008A02A7"/>
    <w:rsid w:val="008A1BAA"/>
    <w:rsid w:val="008A4A97"/>
    <w:rsid w:val="008A4B2C"/>
    <w:rsid w:val="008A4CC9"/>
    <w:rsid w:val="008A66AA"/>
    <w:rsid w:val="008B0973"/>
    <w:rsid w:val="008B25CD"/>
    <w:rsid w:val="008B5E72"/>
    <w:rsid w:val="008B6161"/>
    <w:rsid w:val="008B792D"/>
    <w:rsid w:val="008C07CB"/>
    <w:rsid w:val="008C09CD"/>
    <w:rsid w:val="008C2FE4"/>
    <w:rsid w:val="008C3BB6"/>
    <w:rsid w:val="008C7A02"/>
    <w:rsid w:val="008D2110"/>
    <w:rsid w:val="008D3233"/>
    <w:rsid w:val="008D37FA"/>
    <w:rsid w:val="008E005C"/>
    <w:rsid w:val="008E0F9E"/>
    <w:rsid w:val="008E15F0"/>
    <w:rsid w:val="008E2A01"/>
    <w:rsid w:val="008E3BEB"/>
    <w:rsid w:val="008E5D94"/>
    <w:rsid w:val="008E7808"/>
    <w:rsid w:val="008F0F2E"/>
    <w:rsid w:val="008F23C4"/>
    <w:rsid w:val="008F3838"/>
    <w:rsid w:val="008F660C"/>
    <w:rsid w:val="008F6C45"/>
    <w:rsid w:val="0090050E"/>
    <w:rsid w:val="009015F4"/>
    <w:rsid w:val="0090359E"/>
    <w:rsid w:val="00907C2B"/>
    <w:rsid w:val="009103B8"/>
    <w:rsid w:val="009108B0"/>
    <w:rsid w:val="00910F24"/>
    <w:rsid w:val="00912274"/>
    <w:rsid w:val="00915145"/>
    <w:rsid w:val="00917E19"/>
    <w:rsid w:val="00922A75"/>
    <w:rsid w:val="00923A94"/>
    <w:rsid w:val="00925E86"/>
    <w:rsid w:val="00926263"/>
    <w:rsid w:val="00931559"/>
    <w:rsid w:val="0093270F"/>
    <w:rsid w:val="009328A1"/>
    <w:rsid w:val="00932CC9"/>
    <w:rsid w:val="00932E47"/>
    <w:rsid w:val="009332C4"/>
    <w:rsid w:val="009333B4"/>
    <w:rsid w:val="00934682"/>
    <w:rsid w:val="00935E60"/>
    <w:rsid w:val="0093773E"/>
    <w:rsid w:val="00942A22"/>
    <w:rsid w:val="00942F36"/>
    <w:rsid w:val="00943959"/>
    <w:rsid w:val="00945812"/>
    <w:rsid w:val="00946B84"/>
    <w:rsid w:val="00946D88"/>
    <w:rsid w:val="00952DA4"/>
    <w:rsid w:val="009531FD"/>
    <w:rsid w:val="00953A83"/>
    <w:rsid w:val="00956685"/>
    <w:rsid w:val="00960768"/>
    <w:rsid w:val="0096202E"/>
    <w:rsid w:val="00962562"/>
    <w:rsid w:val="009637C2"/>
    <w:rsid w:val="00966D6A"/>
    <w:rsid w:val="009713E1"/>
    <w:rsid w:val="009769B8"/>
    <w:rsid w:val="00977A08"/>
    <w:rsid w:val="009801DD"/>
    <w:rsid w:val="009803E5"/>
    <w:rsid w:val="00981A37"/>
    <w:rsid w:val="00982DF5"/>
    <w:rsid w:val="00983B44"/>
    <w:rsid w:val="009845EA"/>
    <w:rsid w:val="00984E2E"/>
    <w:rsid w:val="0098688A"/>
    <w:rsid w:val="0099131B"/>
    <w:rsid w:val="0099166F"/>
    <w:rsid w:val="0099288A"/>
    <w:rsid w:val="00992A5A"/>
    <w:rsid w:val="0099448B"/>
    <w:rsid w:val="009965E2"/>
    <w:rsid w:val="009975E9"/>
    <w:rsid w:val="009A293E"/>
    <w:rsid w:val="009A3747"/>
    <w:rsid w:val="009A3B98"/>
    <w:rsid w:val="009A3BCE"/>
    <w:rsid w:val="009A6782"/>
    <w:rsid w:val="009B0DFE"/>
    <w:rsid w:val="009B1C56"/>
    <w:rsid w:val="009B2E59"/>
    <w:rsid w:val="009B3DBB"/>
    <w:rsid w:val="009B5F2E"/>
    <w:rsid w:val="009B61A2"/>
    <w:rsid w:val="009B6BAF"/>
    <w:rsid w:val="009B6FBF"/>
    <w:rsid w:val="009C21E6"/>
    <w:rsid w:val="009C2593"/>
    <w:rsid w:val="009C4BCF"/>
    <w:rsid w:val="009C70EC"/>
    <w:rsid w:val="009C7B98"/>
    <w:rsid w:val="009D700A"/>
    <w:rsid w:val="009D7F08"/>
    <w:rsid w:val="009E1C7F"/>
    <w:rsid w:val="009E45D5"/>
    <w:rsid w:val="009F0D0B"/>
    <w:rsid w:val="009F3975"/>
    <w:rsid w:val="009F45E7"/>
    <w:rsid w:val="009F65CC"/>
    <w:rsid w:val="00A005DE"/>
    <w:rsid w:val="00A043AF"/>
    <w:rsid w:val="00A06C10"/>
    <w:rsid w:val="00A06E3C"/>
    <w:rsid w:val="00A079D9"/>
    <w:rsid w:val="00A16031"/>
    <w:rsid w:val="00A16461"/>
    <w:rsid w:val="00A16784"/>
    <w:rsid w:val="00A17937"/>
    <w:rsid w:val="00A20D39"/>
    <w:rsid w:val="00A21EF0"/>
    <w:rsid w:val="00A236D9"/>
    <w:rsid w:val="00A24374"/>
    <w:rsid w:val="00A24DBF"/>
    <w:rsid w:val="00A262BC"/>
    <w:rsid w:val="00A32C27"/>
    <w:rsid w:val="00A332A2"/>
    <w:rsid w:val="00A332B7"/>
    <w:rsid w:val="00A336B0"/>
    <w:rsid w:val="00A350C1"/>
    <w:rsid w:val="00A363B0"/>
    <w:rsid w:val="00A37D80"/>
    <w:rsid w:val="00A417F3"/>
    <w:rsid w:val="00A42589"/>
    <w:rsid w:val="00A46D5B"/>
    <w:rsid w:val="00A47115"/>
    <w:rsid w:val="00A528AB"/>
    <w:rsid w:val="00A52AFA"/>
    <w:rsid w:val="00A52C60"/>
    <w:rsid w:val="00A53A17"/>
    <w:rsid w:val="00A564D1"/>
    <w:rsid w:val="00A56563"/>
    <w:rsid w:val="00A57A44"/>
    <w:rsid w:val="00A624F1"/>
    <w:rsid w:val="00A62737"/>
    <w:rsid w:val="00A66208"/>
    <w:rsid w:val="00A671CC"/>
    <w:rsid w:val="00A70912"/>
    <w:rsid w:val="00A70E6C"/>
    <w:rsid w:val="00A736B3"/>
    <w:rsid w:val="00A76B8D"/>
    <w:rsid w:val="00A82D33"/>
    <w:rsid w:val="00A84186"/>
    <w:rsid w:val="00A844E5"/>
    <w:rsid w:val="00A85081"/>
    <w:rsid w:val="00A8646C"/>
    <w:rsid w:val="00A8672A"/>
    <w:rsid w:val="00A87B8F"/>
    <w:rsid w:val="00A9505B"/>
    <w:rsid w:val="00A961BA"/>
    <w:rsid w:val="00A96B6B"/>
    <w:rsid w:val="00AA1C37"/>
    <w:rsid w:val="00AA23BD"/>
    <w:rsid w:val="00AA3CAF"/>
    <w:rsid w:val="00AA3D20"/>
    <w:rsid w:val="00AA5981"/>
    <w:rsid w:val="00AA60C9"/>
    <w:rsid w:val="00AB2713"/>
    <w:rsid w:val="00AB5808"/>
    <w:rsid w:val="00AB5825"/>
    <w:rsid w:val="00AB62E2"/>
    <w:rsid w:val="00AB7886"/>
    <w:rsid w:val="00AC030A"/>
    <w:rsid w:val="00AC2F7C"/>
    <w:rsid w:val="00AC63B8"/>
    <w:rsid w:val="00AD006F"/>
    <w:rsid w:val="00AD1995"/>
    <w:rsid w:val="00AD490F"/>
    <w:rsid w:val="00AD5323"/>
    <w:rsid w:val="00AD5404"/>
    <w:rsid w:val="00AE020B"/>
    <w:rsid w:val="00AE2A3E"/>
    <w:rsid w:val="00AE2C58"/>
    <w:rsid w:val="00AE3BF7"/>
    <w:rsid w:val="00AE6E9A"/>
    <w:rsid w:val="00AF25AA"/>
    <w:rsid w:val="00AF6E78"/>
    <w:rsid w:val="00B02EA9"/>
    <w:rsid w:val="00B03A30"/>
    <w:rsid w:val="00B070C4"/>
    <w:rsid w:val="00B10236"/>
    <w:rsid w:val="00B112B8"/>
    <w:rsid w:val="00B117D3"/>
    <w:rsid w:val="00B1193D"/>
    <w:rsid w:val="00B143AA"/>
    <w:rsid w:val="00B148C5"/>
    <w:rsid w:val="00B16F85"/>
    <w:rsid w:val="00B17A77"/>
    <w:rsid w:val="00B22017"/>
    <w:rsid w:val="00B27A6F"/>
    <w:rsid w:val="00B30B9B"/>
    <w:rsid w:val="00B314A7"/>
    <w:rsid w:val="00B3172E"/>
    <w:rsid w:val="00B31EA4"/>
    <w:rsid w:val="00B3541F"/>
    <w:rsid w:val="00B35605"/>
    <w:rsid w:val="00B36F85"/>
    <w:rsid w:val="00B3781F"/>
    <w:rsid w:val="00B42C37"/>
    <w:rsid w:val="00B44F4E"/>
    <w:rsid w:val="00B51AC8"/>
    <w:rsid w:val="00B52EDD"/>
    <w:rsid w:val="00B547F5"/>
    <w:rsid w:val="00B55009"/>
    <w:rsid w:val="00B60418"/>
    <w:rsid w:val="00B61663"/>
    <w:rsid w:val="00B61F7C"/>
    <w:rsid w:val="00B64A8D"/>
    <w:rsid w:val="00B6681B"/>
    <w:rsid w:val="00B716B6"/>
    <w:rsid w:val="00B74F0E"/>
    <w:rsid w:val="00B75421"/>
    <w:rsid w:val="00B77FE6"/>
    <w:rsid w:val="00B803E9"/>
    <w:rsid w:val="00B85652"/>
    <w:rsid w:val="00B875C6"/>
    <w:rsid w:val="00B87F2F"/>
    <w:rsid w:val="00B92AE6"/>
    <w:rsid w:val="00B93059"/>
    <w:rsid w:val="00B93905"/>
    <w:rsid w:val="00B94D31"/>
    <w:rsid w:val="00B94DA4"/>
    <w:rsid w:val="00BA10EE"/>
    <w:rsid w:val="00BA127A"/>
    <w:rsid w:val="00BA2E1D"/>
    <w:rsid w:val="00BA64A1"/>
    <w:rsid w:val="00BA6E63"/>
    <w:rsid w:val="00BB0616"/>
    <w:rsid w:val="00BB105C"/>
    <w:rsid w:val="00BB2AC2"/>
    <w:rsid w:val="00BB395F"/>
    <w:rsid w:val="00BC0C0F"/>
    <w:rsid w:val="00BC16D9"/>
    <w:rsid w:val="00BC28E3"/>
    <w:rsid w:val="00BC4296"/>
    <w:rsid w:val="00BC4397"/>
    <w:rsid w:val="00BC636D"/>
    <w:rsid w:val="00BC699B"/>
    <w:rsid w:val="00BC7013"/>
    <w:rsid w:val="00BC76FC"/>
    <w:rsid w:val="00BC7815"/>
    <w:rsid w:val="00BC7A42"/>
    <w:rsid w:val="00BC7CB4"/>
    <w:rsid w:val="00BD098D"/>
    <w:rsid w:val="00BD5F69"/>
    <w:rsid w:val="00BD7832"/>
    <w:rsid w:val="00BD7A74"/>
    <w:rsid w:val="00BE066F"/>
    <w:rsid w:val="00BE0F88"/>
    <w:rsid w:val="00BE52E8"/>
    <w:rsid w:val="00BE70C9"/>
    <w:rsid w:val="00BF024D"/>
    <w:rsid w:val="00BF1747"/>
    <w:rsid w:val="00BF1BF5"/>
    <w:rsid w:val="00BF2D43"/>
    <w:rsid w:val="00BF3B73"/>
    <w:rsid w:val="00C0045B"/>
    <w:rsid w:val="00C01803"/>
    <w:rsid w:val="00C063C6"/>
    <w:rsid w:val="00C1029B"/>
    <w:rsid w:val="00C10E82"/>
    <w:rsid w:val="00C157FD"/>
    <w:rsid w:val="00C211D4"/>
    <w:rsid w:val="00C22778"/>
    <w:rsid w:val="00C22EFB"/>
    <w:rsid w:val="00C2307D"/>
    <w:rsid w:val="00C252F8"/>
    <w:rsid w:val="00C25C22"/>
    <w:rsid w:val="00C30711"/>
    <w:rsid w:val="00C30BBC"/>
    <w:rsid w:val="00C30D7A"/>
    <w:rsid w:val="00C3292C"/>
    <w:rsid w:val="00C346B6"/>
    <w:rsid w:val="00C35CE9"/>
    <w:rsid w:val="00C35F37"/>
    <w:rsid w:val="00C41CB4"/>
    <w:rsid w:val="00C4294F"/>
    <w:rsid w:val="00C42E0B"/>
    <w:rsid w:val="00C44995"/>
    <w:rsid w:val="00C46442"/>
    <w:rsid w:val="00C474D4"/>
    <w:rsid w:val="00C47746"/>
    <w:rsid w:val="00C50A07"/>
    <w:rsid w:val="00C53EC3"/>
    <w:rsid w:val="00C54372"/>
    <w:rsid w:val="00C54E34"/>
    <w:rsid w:val="00C55AE6"/>
    <w:rsid w:val="00C57292"/>
    <w:rsid w:val="00C61645"/>
    <w:rsid w:val="00C62B0F"/>
    <w:rsid w:val="00C640CB"/>
    <w:rsid w:val="00C64D8A"/>
    <w:rsid w:val="00C67056"/>
    <w:rsid w:val="00C70624"/>
    <w:rsid w:val="00C708F9"/>
    <w:rsid w:val="00C70C82"/>
    <w:rsid w:val="00C716E1"/>
    <w:rsid w:val="00C728FF"/>
    <w:rsid w:val="00C72A4B"/>
    <w:rsid w:val="00C73724"/>
    <w:rsid w:val="00C74941"/>
    <w:rsid w:val="00C7654E"/>
    <w:rsid w:val="00C76631"/>
    <w:rsid w:val="00C76D6E"/>
    <w:rsid w:val="00C77A62"/>
    <w:rsid w:val="00C83AEF"/>
    <w:rsid w:val="00C862E6"/>
    <w:rsid w:val="00C9095C"/>
    <w:rsid w:val="00C91DA9"/>
    <w:rsid w:val="00C9425B"/>
    <w:rsid w:val="00C969E0"/>
    <w:rsid w:val="00C96C61"/>
    <w:rsid w:val="00C9709B"/>
    <w:rsid w:val="00CA0947"/>
    <w:rsid w:val="00CA11C2"/>
    <w:rsid w:val="00CA2096"/>
    <w:rsid w:val="00CA2938"/>
    <w:rsid w:val="00CA63B9"/>
    <w:rsid w:val="00CA63FC"/>
    <w:rsid w:val="00CA6DBE"/>
    <w:rsid w:val="00CB11ED"/>
    <w:rsid w:val="00CB1F98"/>
    <w:rsid w:val="00CB2DA6"/>
    <w:rsid w:val="00CB6075"/>
    <w:rsid w:val="00CB6EF2"/>
    <w:rsid w:val="00CC023D"/>
    <w:rsid w:val="00CC2C61"/>
    <w:rsid w:val="00CC3A64"/>
    <w:rsid w:val="00CC7397"/>
    <w:rsid w:val="00CD2DF8"/>
    <w:rsid w:val="00CD3FB6"/>
    <w:rsid w:val="00CD4584"/>
    <w:rsid w:val="00CD55C3"/>
    <w:rsid w:val="00CD5AC6"/>
    <w:rsid w:val="00CD6049"/>
    <w:rsid w:val="00CD649E"/>
    <w:rsid w:val="00CD682A"/>
    <w:rsid w:val="00CE025C"/>
    <w:rsid w:val="00CE7691"/>
    <w:rsid w:val="00CF023F"/>
    <w:rsid w:val="00CF2A97"/>
    <w:rsid w:val="00CF30B1"/>
    <w:rsid w:val="00CF443E"/>
    <w:rsid w:val="00CF4FE5"/>
    <w:rsid w:val="00CF5441"/>
    <w:rsid w:val="00D005D5"/>
    <w:rsid w:val="00D038F1"/>
    <w:rsid w:val="00D0469F"/>
    <w:rsid w:val="00D05873"/>
    <w:rsid w:val="00D0652B"/>
    <w:rsid w:val="00D072BC"/>
    <w:rsid w:val="00D07BDA"/>
    <w:rsid w:val="00D12E35"/>
    <w:rsid w:val="00D1341D"/>
    <w:rsid w:val="00D147CA"/>
    <w:rsid w:val="00D14A10"/>
    <w:rsid w:val="00D154ED"/>
    <w:rsid w:val="00D1625F"/>
    <w:rsid w:val="00D20392"/>
    <w:rsid w:val="00D24C87"/>
    <w:rsid w:val="00D24D84"/>
    <w:rsid w:val="00D24E09"/>
    <w:rsid w:val="00D25062"/>
    <w:rsid w:val="00D2606D"/>
    <w:rsid w:val="00D405EB"/>
    <w:rsid w:val="00D425DA"/>
    <w:rsid w:val="00D452B1"/>
    <w:rsid w:val="00D452EC"/>
    <w:rsid w:val="00D5095A"/>
    <w:rsid w:val="00D52187"/>
    <w:rsid w:val="00D535DA"/>
    <w:rsid w:val="00D53C83"/>
    <w:rsid w:val="00D559A4"/>
    <w:rsid w:val="00D62041"/>
    <w:rsid w:val="00D6407F"/>
    <w:rsid w:val="00D64888"/>
    <w:rsid w:val="00D64FE3"/>
    <w:rsid w:val="00D669DC"/>
    <w:rsid w:val="00D677AF"/>
    <w:rsid w:val="00D70169"/>
    <w:rsid w:val="00D73E94"/>
    <w:rsid w:val="00D73F0D"/>
    <w:rsid w:val="00D74F8E"/>
    <w:rsid w:val="00D75DEE"/>
    <w:rsid w:val="00D76093"/>
    <w:rsid w:val="00D7668C"/>
    <w:rsid w:val="00D800E5"/>
    <w:rsid w:val="00D83AD4"/>
    <w:rsid w:val="00D85FF3"/>
    <w:rsid w:val="00D8732A"/>
    <w:rsid w:val="00D92119"/>
    <w:rsid w:val="00D950B4"/>
    <w:rsid w:val="00D952F3"/>
    <w:rsid w:val="00D95858"/>
    <w:rsid w:val="00D9780E"/>
    <w:rsid w:val="00D97B2E"/>
    <w:rsid w:val="00DA1673"/>
    <w:rsid w:val="00DA4190"/>
    <w:rsid w:val="00DA449E"/>
    <w:rsid w:val="00DA4DDC"/>
    <w:rsid w:val="00DA66DB"/>
    <w:rsid w:val="00DA7A01"/>
    <w:rsid w:val="00DB4F98"/>
    <w:rsid w:val="00DC0422"/>
    <w:rsid w:val="00DC40CA"/>
    <w:rsid w:val="00DC60B5"/>
    <w:rsid w:val="00DC76F1"/>
    <w:rsid w:val="00DD1707"/>
    <w:rsid w:val="00DD26B5"/>
    <w:rsid w:val="00DD2E4D"/>
    <w:rsid w:val="00DD5C32"/>
    <w:rsid w:val="00DE19D0"/>
    <w:rsid w:val="00DE7A7C"/>
    <w:rsid w:val="00DF1D5B"/>
    <w:rsid w:val="00DF27BE"/>
    <w:rsid w:val="00DF5229"/>
    <w:rsid w:val="00DF7438"/>
    <w:rsid w:val="00DF7A0B"/>
    <w:rsid w:val="00E000EB"/>
    <w:rsid w:val="00E0167E"/>
    <w:rsid w:val="00E03231"/>
    <w:rsid w:val="00E049C5"/>
    <w:rsid w:val="00E066E4"/>
    <w:rsid w:val="00E06BA1"/>
    <w:rsid w:val="00E06D95"/>
    <w:rsid w:val="00E06F14"/>
    <w:rsid w:val="00E0778D"/>
    <w:rsid w:val="00E10E82"/>
    <w:rsid w:val="00E1213A"/>
    <w:rsid w:val="00E1587E"/>
    <w:rsid w:val="00E1696A"/>
    <w:rsid w:val="00E1778F"/>
    <w:rsid w:val="00E215B3"/>
    <w:rsid w:val="00E223CC"/>
    <w:rsid w:val="00E24244"/>
    <w:rsid w:val="00E2626C"/>
    <w:rsid w:val="00E27527"/>
    <w:rsid w:val="00E3098B"/>
    <w:rsid w:val="00E3107D"/>
    <w:rsid w:val="00E32902"/>
    <w:rsid w:val="00E349D0"/>
    <w:rsid w:val="00E35EDB"/>
    <w:rsid w:val="00E36C1D"/>
    <w:rsid w:val="00E36CB1"/>
    <w:rsid w:val="00E37B79"/>
    <w:rsid w:val="00E41173"/>
    <w:rsid w:val="00E43F04"/>
    <w:rsid w:val="00E449EE"/>
    <w:rsid w:val="00E44DB1"/>
    <w:rsid w:val="00E47526"/>
    <w:rsid w:val="00E546B4"/>
    <w:rsid w:val="00E561FB"/>
    <w:rsid w:val="00E56A37"/>
    <w:rsid w:val="00E60BDD"/>
    <w:rsid w:val="00E60C84"/>
    <w:rsid w:val="00E62991"/>
    <w:rsid w:val="00E64FBF"/>
    <w:rsid w:val="00E65E38"/>
    <w:rsid w:val="00E664D9"/>
    <w:rsid w:val="00E7075F"/>
    <w:rsid w:val="00E70FFA"/>
    <w:rsid w:val="00E73388"/>
    <w:rsid w:val="00E7459E"/>
    <w:rsid w:val="00E767CC"/>
    <w:rsid w:val="00E77398"/>
    <w:rsid w:val="00E80BF3"/>
    <w:rsid w:val="00E81F02"/>
    <w:rsid w:val="00E82988"/>
    <w:rsid w:val="00E87C8E"/>
    <w:rsid w:val="00E909FB"/>
    <w:rsid w:val="00E90AD5"/>
    <w:rsid w:val="00E90ADC"/>
    <w:rsid w:val="00E91A81"/>
    <w:rsid w:val="00E92748"/>
    <w:rsid w:val="00E94C1E"/>
    <w:rsid w:val="00E955F4"/>
    <w:rsid w:val="00E961BE"/>
    <w:rsid w:val="00E96395"/>
    <w:rsid w:val="00E97657"/>
    <w:rsid w:val="00EA1315"/>
    <w:rsid w:val="00EA5916"/>
    <w:rsid w:val="00EA6479"/>
    <w:rsid w:val="00EB32E8"/>
    <w:rsid w:val="00EB41C9"/>
    <w:rsid w:val="00EB6224"/>
    <w:rsid w:val="00EC06BF"/>
    <w:rsid w:val="00EC1BB3"/>
    <w:rsid w:val="00EC3077"/>
    <w:rsid w:val="00EC49FA"/>
    <w:rsid w:val="00EC4C11"/>
    <w:rsid w:val="00EC5329"/>
    <w:rsid w:val="00EC5F27"/>
    <w:rsid w:val="00ED00E5"/>
    <w:rsid w:val="00ED1597"/>
    <w:rsid w:val="00ED352D"/>
    <w:rsid w:val="00ED53A7"/>
    <w:rsid w:val="00ED71EE"/>
    <w:rsid w:val="00EE2A4E"/>
    <w:rsid w:val="00EE6C79"/>
    <w:rsid w:val="00EF0E4B"/>
    <w:rsid w:val="00EF10D1"/>
    <w:rsid w:val="00EF1ED9"/>
    <w:rsid w:val="00EF36AA"/>
    <w:rsid w:val="00EF5175"/>
    <w:rsid w:val="00F006D7"/>
    <w:rsid w:val="00F01E45"/>
    <w:rsid w:val="00F06518"/>
    <w:rsid w:val="00F06C5E"/>
    <w:rsid w:val="00F07E9E"/>
    <w:rsid w:val="00F12DC0"/>
    <w:rsid w:val="00F1669A"/>
    <w:rsid w:val="00F23D0B"/>
    <w:rsid w:val="00F263D0"/>
    <w:rsid w:val="00F27A4E"/>
    <w:rsid w:val="00F317E0"/>
    <w:rsid w:val="00F31ED6"/>
    <w:rsid w:val="00F32C22"/>
    <w:rsid w:val="00F332AC"/>
    <w:rsid w:val="00F337AA"/>
    <w:rsid w:val="00F3487F"/>
    <w:rsid w:val="00F35575"/>
    <w:rsid w:val="00F372A5"/>
    <w:rsid w:val="00F401EC"/>
    <w:rsid w:val="00F4074C"/>
    <w:rsid w:val="00F4195F"/>
    <w:rsid w:val="00F41DF9"/>
    <w:rsid w:val="00F42C46"/>
    <w:rsid w:val="00F4352B"/>
    <w:rsid w:val="00F44A2F"/>
    <w:rsid w:val="00F4737B"/>
    <w:rsid w:val="00F4787A"/>
    <w:rsid w:val="00F507A6"/>
    <w:rsid w:val="00F52472"/>
    <w:rsid w:val="00F53A90"/>
    <w:rsid w:val="00F55000"/>
    <w:rsid w:val="00F55901"/>
    <w:rsid w:val="00F56C8D"/>
    <w:rsid w:val="00F62386"/>
    <w:rsid w:val="00F647D9"/>
    <w:rsid w:val="00F7151A"/>
    <w:rsid w:val="00F719AA"/>
    <w:rsid w:val="00F728AB"/>
    <w:rsid w:val="00F73361"/>
    <w:rsid w:val="00F745DA"/>
    <w:rsid w:val="00F74AED"/>
    <w:rsid w:val="00F7581F"/>
    <w:rsid w:val="00F758F4"/>
    <w:rsid w:val="00F76C01"/>
    <w:rsid w:val="00F81573"/>
    <w:rsid w:val="00F82229"/>
    <w:rsid w:val="00F840E6"/>
    <w:rsid w:val="00F90A2A"/>
    <w:rsid w:val="00F918A5"/>
    <w:rsid w:val="00F919DB"/>
    <w:rsid w:val="00F92D11"/>
    <w:rsid w:val="00F94511"/>
    <w:rsid w:val="00F9486A"/>
    <w:rsid w:val="00F96D85"/>
    <w:rsid w:val="00FA01BE"/>
    <w:rsid w:val="00FA0A2F"/>
    <w:rsid w:val="00FA273E"/>
    <w:rsid w:val="00FA4B32"/>
    <w:rsid w:val="00FB0857"/>
    <w:rsid w:val="00FB2BCD"/>
    <w:rsid w:val="00FB78AC"/>
    <w:rsid w:val="00FC0285"/>
    <w:rsid w:val="00FC093C"/>
    <w:rsid w:val="00FC3098"/>
    <w:rsid w:val="00FC3AFC"/>
    <w:rsid w:val="00FC4031"/>
    <w:rsid w:val="00FC44F7"/>
    <w:rsid w:val="00FD4D16"/>
    <w:rsid w:val="00FD53CD"/>
    <w:rsid w:val="00FD716F"/>
    <w:rsid w:val="00FE035C"/>
    <w:rsid w:val="00FE240A"/>
    <w:rsid w:val="00FE3410"/>
    <w:rsid w:val="00FE45FB"/>
    <w:rsid w:val="00FE4735"/>
    <w:rsid w:val="00FE48AC"/>
    <w:rsid w:val="00FE4CE9"/>
    <w:rsid w:val="00FE6979"/>
    <w:rsid w:val="00FE6E80"/>
    <w:rsid w:val="00FF00C8"/>
    <w:rsid w:val="00FF08BD"/>
    <w:rsid w:val="00FF1DAB"/>
    <w:rsid w:val="00FF2B46"/>
    <w:rsid w:val="00FF415F"/>
    <w:rsid w:val="00FF7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B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443E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44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82522-C36D-49A0-AAE9-8F067D6C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3</Words>
  <Characters>23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8-06-25T06:30:00Z</dcterms:created>
  <dcterms:modified xsi:type="dcterms:W3CDTF">2018-06-25T06:36:00Z</dcterms:modified>
</cp:coreProperties>
</file>